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A96" w:rsidRPr="00893A96" w:rsidRDefault="00893A96" w:rsidP="00893A96">
      <w:pPr>
        <w:suppressAutoHyphens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  <w:r w:rsidRPr="00893A96"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>Информационное сопровождение работы</w:t>
      </w:r>
    </w:p>
    <w:p w:rsidR="00893A96" w:rsidRPr="00893A96" w:rsidRDefault="00893A96" w:rsidP="00893A96">
      <w:pPr>
        <w:suppressAutoHyphens/>
        <w:ind w:firstLine="708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  <w:r w:rsidRPr="00893A96"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>службы школьной медиации МБОУ «</w:t>
      </w:r>
      <w:proofErr w:type="spellStart"/>
      <w:r w:rsidRPr="00893A96"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>Краснолипьевская</w:t>
      </w:r>
      <w:proofErr w:type="spellEnd"/>
      <w:r w:rsidRPr="00893A96"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 xml:space="preserve"> школа»</w:t>
      </w:r>
    </w:p>
    <w:p w:rsidR="00893A96" w:rsidRPr="00893A96" w:rsidRDefault="00893A96" w:rsidP="00893A96">
      <w:pPr>
        <w:suppressAutoHyphens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  <w:r w:rsidRPr="00893A96"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 xml:space="preserve">за </w:t>
      </w:r>
      <w:r w:rsidRPr="00893A96">
        <w:rPr>
          <w:rFonts w:ascii="Calibri" w:eastAsia="Times New Roman" w:hAnsi="Calibri" w:cs="Times New Roman"/>
          <w:b/>
          <w:bCs/>
          <w:sz w:val="28"/>
          <w:szCs w:val="28"/>
          <w:lang w:val="en-US" w:eastAsia="ru-RU"/>
        </w:rPr>
        <w:t>_</w:t>
      </w:r>
      <w:r w:rsidRPr="00893A96"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>3</w:t>
      </w:r>
      <w:r w:rsidRPr="00893A96">
        <w:rPr>
          <w:rFonts w:ascii="Calibri" w:eastAsia="Times New Roman" w:hAnsi="Calibri" w:cs="Times New Roman"/>
          <w:b/>
          <w:bCs/>
          <w:sz w:val="28"/>
          <w:szCs w:val="28"/>
          <w:lang w:val="en-US" w:eastAsia="ru-RU"/>
        </w:rPr>
        <w:t xml:space="preserve">__ </w:t>
      </w:r>
      <w:r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>квартал 2020</w:t>
      </w:r>
      <w:r w:rsidRPr="00893A96"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 xml:space="preserve"> г.</w:t>
      </w:r>
    </w:p>
    <w:p w:rsidR="00893A96" w:rsidRPr="00893A96" w:rsidRDefault="00893A96" w:rsidP="00893A96">
      <w:pPr>
        <w:suppressAutoHyphens/>
        <w:ind w:firstLine="708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2062"/>
        <w:gridCol w:w="1637"/>
        <w:gridCol w:w="1568"/>
        <w:gridCol w:w="1465"/>
      </w:tblGrid>
      <w:tr w:rsidR="00893A96" w:rsidRPr="00893A96" w:rsidTr="00893A96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A96" w:rsidRPr="00893A96" w:rsidRDefault="00893A96" w:rsidP="00893A96">
            <w:pPr>
              <w:suppressAutoHyphens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3A96">
              <w:rPr>
                <w:rFonts w:ascii="Calibri" w:eastAsia="Times New Roman" w:hAnsi="Calibri" w:cs="Times New Roman"/>
                <w:lang w:eastAsia="ru-RU"/>
              </w:rPr>
              <w:t xml:space="preserve">№ </w:t>
            </w:r>
            <w:proofErr w:type="spellStart"/>
            <w:r w:rsidRPr="00893A96">
              <w:rPr>
                <w:rFonts w:ascii="Calibri" w:eastAsia="Times New Roman" w:hAnsi="Calibri" w:cs="Times New Roman"/>
                <w:lang w:eastAsia="ru-RU"/>
              </w:rPr>
              <w:t>пп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A96" w:rsidRPr="00893A96" w:rsidRDefault="00893A96" w:rsidP="00893A96">
            <w:pPr>
              <w:suppressAutoHyphens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3A96">
              <w:rPr>
                <w:rFonts w:ascii="Calibri" w:eastAsia="Times New Roman" w:hAnsi="Calibri" w:cs="Times New Roman"/>
                <w:lang w:eastAsia="ru-RU"/>
              </w:rPr>
              <w:t>Тема мероприят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A96" w:rsidRPr="00893A96" w:rsidRDefault="00893A96" w:rsidP="00893A96">
            <w:pPr>
              <w:suppressAutoHyphens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3A96">
              <w:rPr>
                <w:rFonts w:ascii="Calibri" w:eastAsia="Times New Roman" w:hAnsi="Calibri" w:cs="Times New Roman"/>
                <w:lang w:eastAsia="ru-RU"/>
              </w:rPr>
              <w:t>Форма проведения*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A96" w:rsidRPr="00893A96" w:rsidRDefault="00893A96" w:rsidP="00893A96">
            <w:pPr>
              <w:suppressAutoHyphens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3A96">
              <w:rPr>
                <w:rFonts w:ascii="Calibri" w:eastAsia="Times New Roman" w:hAnsi="Calibri" w:cs="Times New Roman"/>
                <w:lang w:eastAsia="ru-RU"/>
              </w:rPr>
              <w:t>Категория и количество участников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A96" w:rsidRPr="00893A96" w:rsidRDefault="00893A96" w:rsidP="00893A96">
            <w:pPr>
              <w:suppressAutoHyphens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3A96">
              <w:rPr>
                <w:rFonts w:ascii="Calibri" w:eastAsia="Times New Roman" w:hAnsi="Calibri" w:cs="Times New Roman"/>
                <w:lang w:eastAsia="ru-RU"/>
              </w:rPr>
              <w:t>Дата и место проведения</w:t>
            </w:r>
          </w:p>
        </w:tc>
      </w:tr>
      <w:tr w:rsidR="00893A96" w:rsidRPr="00893A96" w:rsidTr="00893A96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96" w:rsidRPr="00893A96" w:rsidRDefault="00893A96" w:rsidP="00893A96">
            <w:pPr>
              <w:suppressAutoHyphens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96" w:rsidRPr="00893A96" w:rsidRDefault="00893A96" w:rsidP="005B0F30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893A9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«В помощь родителям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96" w:rsidRPr="00893A96" w:rsidRDefault="00893A96" w:rsidP="005B0F30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893A9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тен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96" w:rsidRDefault="00893A96" w:rsidP="005B0F30">
            <w:pPr>
              <w:suppressAutoHyphens/>
              <w:jc w:val="center"/>
            </w:pPr>
            <w:proofErr w:type="spellStart"/>
            <w:proofErr w:type="gramStart"/>
            <w:r>
              <w:t>Уч</w:t>
            </w:r>
            <w:proofErr w:type="spellEnd"/>
            <w:r>
              <w:t xml:space="preserve">- </w:t>
            </w:r>
            <w:proofErr w:type="spellStart"/>
            <w:r>
              <w:t>ся</w:t>
            </w:r>
            <w:proofErr w:type="spellEnd"/>
            <w:proofErr w:type="gramEnd"/>
            <w:r>
              <w:t>, родители, педагоги/3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96" w:rsidRDefault="00893A96" w:rsidP="00893A96">
            <w:pPr>
              <w:suppressAutoHyphens/>
              <w:jc w:val="center"/>
            </w:pPr>
            <w:r>
              <w:t>В течение года</w:t>
            </w:r>
          </w:p>
        </w:tc>
      </w:tr>
      <w:tr w:rsidR="00893A96" w:rsidRPr="00893A96" w:rsidTr="00893A96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96" w:rsidRPr="00893A96" w:rsidRDefault="00893A96" w:rsidP="00893A96">
            <w:pPr>
              <w:suppressAutoHyphens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96" w:rsidRDefault="00893A96" w:rsidP="005B0F30">
            <w:pPr>
              <w:suppressAutoHyphens/>
              <w:jc w:val="center"/>
            </w:pPr>
            <w:r>
              <w:t>«Ребята, давайте дарить добро!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96" w:rsidRDefault="00893A96" w:rsidP="005B0F30">
            <w:pPr>
              <w:suppressAutoHyphens/>
              <w:jc w:val="center"/>
            </w:pPr>
            <w:r>
              <w:t xml:space="preserve">Тренинг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96" w:rsidRDefault="00893A96" w:rsidP="005B0F30">
            <w:pPr>
              <w:suppressAutoHyphens/>
              <w:jc w:val="center"/>
            </w:pPr>
            <w:r>
              <w:t>Уч-ся, посещающие ДОЛ /8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96" w:rsidRDefault="00893A96" w:rsidP="00893A96">
            <w:pPr>
              <w:suppressAutoHyphens/>
              <w:jc w:val="center"/>
            </w:pPr>
            <w:r>
              <w:t>Август</w:t>
            </w:r>
          </w:p>
          <w:p w:rsidR="00893A96" w:rsidRDefault="00893A96" w:rsidP="00893A96">
            <w:pPr>
              <w:suppressAutoHyphens/>
              <w:jc w:val="center"/>
            </w:pPr>
            <w:r>
              <w:t>/школа</w:t>
            </w:r>
          </w:p>
        </w:tc>
      </w:tr>
      <w:tr w:rsidR="00893A96" w:rsidRPr="00893A96" w:rsidTr="00893A96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A96" w:rsidRPr="00893A96" w:rsidRDefault="00893A96" w:rsidP="00893A96">
            <w:pPr>
              <w:suppressAutoHyphens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3</w:t>
            </w:r>
          </w:p>
          <w:p w:rsidR="00893A96" w:rsidRPr="00893A96" w:rsidRDefault="00893A96" w:rsidP="00893A96">
            <w:pPr>
              <w:suppressAutoHyphens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96" w:rsidRPr="00893A96" w:rsidRDefault="00893A96" w:rsidP="005B0F30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893A9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нфликты. Пути их решения</w:t>
            </w:r>
            <w:proofErr w:type="gramStart"/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</w:t>
            </w:r>
            <w:r w:rsidRPr="00893A9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»</w:t>
            </w:r>
            <w:proofErr w:type="gramEnd"/>
          </w:p>
          <w:p w:rsidR="00893A96" w:rsidRPr="00893A96" w:rsidRDefault="00893A96" w:rsidP="005B0F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96" w:rsidRPr="00893A96" w:rsidRDefault="00893A96" w:rsidP="005B0F30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893A9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ренинг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96" w:rsidRPr="00893A96" w:rsidRDefault="00893A96" w:rsidP="005B0F30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893A9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5-8 </w:t>
            </w:r>
            <w:proofErr w:type="spellStart"/>
            <w:r w:rsidRPr="00893A9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93A9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/</w:t>
            </w:r>
          </w:p>
          <w:p w:rsidR="00893A96" w:rsidRPr="00893A96" w:rsidRDefault="00893A96" w:rsidP="005B0F30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5</w:t>
            </w:r>
            <w:r w:rsidRPr="00893A9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A96" w:rsidRDefault="00893A96" w:rsidP="00893A96">
            <w:pPr>
              <w:suppressAutoHyphens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Август</w:t>
            </w:r>
          </w:p>
          <w:p w:rsidR="00893A96" w:rsidRPr="00893A96" w:rsidRDefault="00893A96" w:rsidP="00893A96">
            <w:pPr>
              <w:suppressAutoHyphens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3A96">
              <w:rPr>
                <w:rFonts w:ascii="Calibri" w:eastAsia="Times New Roman" w:hAnsi="Calibri" w:cs="Times New Roman"/>
                <w:lang w:eastAsia="ru-RU"/>
              </w:rPr>
              <w:t>/школа</w:t>
            </w:r>
          </w:p>
        </w:tc>
      </w:tr>
      <w:tr w:rsidR="00893A96" w:rsidRPr="00893A96" w:rsidTr="00893A96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A96" w:rsidRPr="00893A96" w:rsidRDefault="00893A96" w:rsidP="00893A96">
            <w:pPr>
              <w:suppressAutoHyphens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3A96">
              <w:rPr>
                <w:rFonts w:ascii="Calibri" w:eastAsia="Times New Roman" w:hAnsi="Calibri" w:cs="Times New Roman"/>
                <w:lang w:eastAsia="ru-RU"/>
              </w:rPr>
              <w:t>2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96" w:rsidRPr="00893A96" w:rsidRDefault="00893A96" w:rsidP="005B0F30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и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. Что это за вирус и ка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ься</w:t>
            </w:r>
            <w:proofErr w:type="spellEnd"/>
            <w:r w:rsidRPr="0089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96" w:rsidRPr="00893A96" w:rsidRDefault="00893A96" w:rsidP="005B0F30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893A9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испут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96" w:rsidRPr="00893A96" w:rsidRDefault="00893A96" w:rsidP="005B0F30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893A9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-11кл./</w:t>
            </w:r>
          </w:p>
          <w:p w:rsidR="00893A96" w:rsidRPr="00893A96" w:rsidRDefault="00893A96" w:rsidP="005B0F30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8</w:t>
            </w:r>
            <w:r w:rsidRPr="00893A9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чел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A96" w:rsidRPr="00893A96" w:rsidRDefault="00893A96" w:rsidP="00893A96">
            <w:pPr>
              <w:suppressAutoHyphens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0.09.20</w:t>
            </w:r>
          </w:p>
        </w:tc>
      </w:tr>
      <w:tr w:rsidR="00893A96" w:rsidRPr="00893A96" w:rsidTr="00893A96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A96" w:rsidRPr="00893A96" w:rsidRDefault="00893A96" w:rsidP="00893A96">
            <w:pPr>
              <w:suppressAutoHyphens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3A96">
              <w:rPr>
                <w:rFonts w:ascii="Calibri" w:eastAsia="Times New Roman" w:hAnsi="Calibri" w:cs="Times New Roman"/>
                <w:lang w:eastAsia="ru-RU"/>
              </w:rPr>
              <w:t>3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96" w:rsidRPr="00893A96" w:rsidRDefault="00893A96" w:rsidP="005B0F30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«Поощрение или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наказание</w:t>
            </w:r>
            <w:r w:rsidRPr="00893A9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96" w:rsidRPr="00893A96" w:rsidRDefault="00893A96" w:rsidP="005B0F30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893A9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 xml:space="preserve">Родительское </w:t>
            </w:r>
            <w:r w:rsidRPr="00893A9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собрание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96" w:rsidRPr="00893A96" w:rsidRDefault="00893A96" w:rsidP="005B0F30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893A9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 xml:space="preserve"> 1-11 </w:t>
            </w:r>
            <w:proofErr w:type="spellStart"/>
            <w:r w:rsidRPr="00893A9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93A9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/</w:t>
            </w:r>
          </w:p>
          <w:p w:rsidR="00893A96" w:rsidRDefault="00893A96" w:rsidP="005B0F30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132</w:t>
            </w:r>
            <w:r w:rsidRPr="00893A9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чел.</w:t>
            </w:r>
          </w:p>
          <w:p w:rsidR="00893A96" w:rsidRPr="00893A96" w:rsidRDefault="00893A96" w:rsidP="005B0F30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 классам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96" w:rsidRPr="00893A96" w:rsidRDefault="00893A96" w:rsidP="00893A96">
            <w:pPr>
              <w:suppressAutoHyphens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lastRenderedPageBreak/>
              <w:t>07</w:t>
            </w:r>
            <w:r w:rsidR="00A0543A">
              <w:rPr>
                <w:rFonts w:ascii="Calibri" w:eastAsia="Times New Roman" w:hAnsi="Calibri" w:cs="Times New Roman"/>
                <w:lang w:eastAsia="ru-RU"/>
              </w:rPr>
              <w:t>.09.20</w:t>
            </w:r>
            <w:bookmarkStart w:id="0" w:name="_GoBack"/>
            <w:bookmarkEnd w:id="0"/>
          </w:p>
        </w:tc>
      </w:tr>
    </w:tbl>
    <w:p w:rsidR="00893A96" w:rsidRPr="00893A96" w:rsidRDefault="00893A96" w:rsidP="00893A96">
      <w:pPr>
        <w:suppressAutoHyphens/>
        <w:ind w:firstLine="708"/>
        <w:jc w:val="center"/>
        <w:rPr>
          <w:rFonts w:ascii="Calibri" w:eastAsia="Times New Roman" w:hAnsi="Calibri" w:cs="Times New Roman"/>
          <w:i/>
          <w:iCs/>
          <w:lang w:eastAsia="ru-RU"/>
        </w:rPr>
      </w:pPr>
    </w:p>
    <w:p w:rsidR="00893A96" w:rsidRPr="00893A96" w:rsidRDefault="00893A96" w:rsidP="00893A96">
      <w:pPr>
        <w:suppressAutoHyphens/>
        <w:rPr>
          <w:rFonts w:ascii="Calibri" w:eastAsia="Times New Roman" w:hAnsi="Calibri" w:cs="Times New Roman"/>
          <w:sz w:val="28"/>
          <w:szCs w:val="28"/>
          <w:lang w:eastAsia="zh-CN"/>
        </w:rPr>
      </w:pPr>
    </w:p>
    <w:p w:rsidR="00893A96" w:rsidRPr="00893A96" w:rsidRDefault="00893A96" w:rsidP="00893A96">
      <w:pPr>
        <w:suppressAutoHyphens/>
        <w:rPr>
          <w:rFonts w:ascii="Calibri" w:eastAsia="Times New Roman" w:hAnsi="Calibri" w:cs="Times New Roman"/>
          <w:sz w:val="28"/>
          <w:szCs w:val="28"/>
          <w:lang w:eastAsia="zh-CN"/>
        </w:rPr>
      </w:pPr>
    </w:p>
    <w:p w:rsidR="00893A96" w:rsidRPr="00893A96" w:rsidRDefault="00893A96" w:rsidP="00893A96">
      <w:pPr>
        <w:suppressAutoHyphens/>
        <w:rPr>
          <w:rFonts w:ascii="Calibri" w:eastAsia="Times New Roman" w:hAnsi="Calibri" w:cs="Times New Roman"/>
          <w:sz w:val="28"/>
          <w:szCs w:val="28"/>
          <w:lang w:eastAsia="zh-CN"/>
        </w:rPr>
      </w:pPr>
    </w:p>
    <w:p w:rsidR="00893A96" w:rsidRPr="00893A96" w:rsidRDefault="00893A96" w:rsidP="00893A96">
      <w:pPr>
        <w:suppressAutoHyphens/>
        <w:rPr>
          <w:rFonts w:ascii="Calibri" w:eastAsia="Times New Roman" w:hAnsi="Calibri" w:cs="Times New Roman"/>
          <w:sz w:val="28"/>
          <w:szCs w:val="28"/>
          <w:lang w:eastAsia="zh-CN"/>
        </w:rPr>
      </w:pPr>
      <w:r w:rsidRPr="00893A96">
        <w:rPr>
          <w:rFonts w:ascii="Calibri" w:eastAsia="Times New Roman" w:hAnsi="Calibri" w:cs="Times New Roman"/>
          <w:sz w:val="28"/>
          <w:szCs w:val="28"/>
          <w:lang w:eastAsia="zh-CN"/>
        </w:rPr>
        <w:t>Куратор службы школьной медиации ________________ Никитина Т.А.</w:t>
      </w:r>
    </w:p>
    <w:p w:rsidR="00893A96" w:rsidRDefault="00893A96" w:rsidP="00893A96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893A96" w:rsidRDefault="00893A96" w:rsidP="00893A96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893A96" w:rsidRDefault="00893A96" w:rsidP="00893A96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893A96" w:rsidRDefault="00893A96" w:rsidP="00893A96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893A96" w:rsidRDefault="00893A96" w:rsidP="00893A96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893A96" w:rsidRDefault="00893A96" w:rsidP="00893A96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893A96" w:rsidRDefault="00893A96" w:rsidP="00893A96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893A96" w:rsidRDefault="00893A96" w:rsidP="00893A96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893A96" w:rsidRDefault="00893A96" w:rsidP="00893A96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893A96" w:rsidRDefault="00893A96" w:rsidP="00893A96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893A96" w:rsidRDefault="00893A96" w:rsidP="00893A96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893A96" w:rsidRDefault="00893A96" w:rsidP="00893A96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893A96" w:rsidRDefault="00893A96" w:rsidP="00893A96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893A96" w:rsidRDefault="00893A96" w:rsidP="00893A96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893A96" w:rsidRDefault="00893A96" w:rsidP="00893A96">
      <w:pPr>
        <w:suppressAutoHyphens/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893A96" w:rsidRPr="00893A96" w:rsidRDefault="00893A96" w:rsidP="00893A96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893A96">
        <w:rPr>
          <w:rFonts w:ascii="Calibri" w:eastAsia="Times New Roman" w:hAnsi="Calibri" w:cs="Times New Roman"/>
          <w:b/>
          <w:sz w:val="28"/>
          <w:szCs w:val="28"/>
          <w:lang w:eastAsia="ru-RU"/>
        </w:rPr>
        <w:lastRenderedPageBreak/>
        <w:t>Информация о работе</w:t>
      </w:r>
    </w:p>
    <w:p w:rsidR="00893A96" w:rsidRPr="00893A96" w:rsidRDefault="00893A96" w:rsidP="00893A96">
      <w:pPr>
        <w:spacing w:after="0" w:line="240" w:lineRule="auto"/>
        <w:ind w:firstLine="708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893A96">
        <w:rPr>
          <w:rFonts w:ascii="Calibri" w:eastAsia="Times New Roman" w:hAnsi="Calibri" w:cs="Times New Roman"/>
          <w:b/>
          <w:sz w:val="28"/>
          <w:szCs w:val="28"/>
          <w:lang w:eastAsia="ru-RU"/>
        </w:rPr>
        <w:t>службы школьной медиации МБОУ «</w:t>
      </w:r>
      <w:proofErr w:type="spellStart"/>
      <w:r w:rsidRPr="00893A96">
        <w:rPr>
          <w:rFonts w:ascii="Calibri" w:eastAsia="Times New Roman" w:hAnsi="Calibri" w:cs="Times New Roman"/>
          <w:b/>
          <w:sz w:val="28"/>
          <w:szCs w:val="28"/>
          <w:lang w:eastAsia="ru-RU"/>
        </w:rPr>
        <w:t>Краснолипьевская</w:t>
      </w:r>
      <w:proofErr w:type="spellEnd"/>
      <w:r w:rsidRPr="00893A96"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 школа»</w:t>
      </w:r>
    </w:p>
    <w:p w:rsidR="00893A96" w:rsidRPr="00893A96" w:rsidRDefault="00893A96" w:rsidP="00893A96">
      <w:pPr>
        <w:spacing w:after="0" w:line="240" w:lineRule="auto"/>
        <w:ind w:firstLine="708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893A96"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за </w:t>
      </w:r>
      <w:r w:rsidRPr="00893A96">
        <w:rPr>
          <w:rFonts w:ascii="Calibri" w:eastAsia="Times New Roman" w:hAnsi="Calibri" w:cs="Times New Roman"/>
          <w:b/>
          <w:sz w:val="28"/>
          <w:szCs w:val="28"/>
          <w:lang w:val="en-US" w:eastAsia="ru-RU"/>
        </w:rPr>
        <w:t>III</w:t>
      </w:r>
      <w:r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 квартал 2020</w:t>
      </w:r>
      <w:r w:rsidRPr="00893A96"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 г.</w:t>
      </w:r>
    </w:p>
    <w:tbl>
      <w:tblPr>
        <w:tblW w:w="16038" w:type="dxa"/>
        <w:jc w:val="center"/>
        <w:tblInd w:w="-5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"/>
        <w:gridCol w:w="1001"/>
        <w:gridCol w:w="561"/>
        <w:gridCol w:w="1180"/>
        <w:gridCol w:w="810"/>
        <w:gridCol w:w="549"/>
        <w:gridCol w:w="528"/>
        <w:gridCol w:w="467"/>
        <w:gridCol w:w="420"/>
        <w:gridCol w:w="430"/>
        <w:gridCol w:w="494"/>
        <w:gridCol w:w="640"/>
        <w:gridCol w:w="450"/>
        <w:gridCol w:w="450"/>
        <w:gridCol w:w="586"/>
        <w:gridCol w:w="567"/>
        <w:gridCol w:w="437"/>
        <w:gridCol w:w="414"/>
        <w:gridCol w:w="708"/>
        <w:gridCol w:w="851"/>
        <w:gridCol w:w="709"/>
        <w:gridCol w:w="1223"/>
        <w:gridCol w:w="1005"/>
        <w:gridCol w:w="559"/>
      </w:tblGrid>
      <w:tr w:rsidR="00893A96" w:rsidRPr="00893A96" w:rsidTr="005B0F30">
        <w:trPr>
          <w:gridAfter w:val="1"/>
          <w:wAfter w:w="559" w:type="dxa"/>
          <w:jc w:val="center"/>
        </w:trPr>
        <w:tc>
          <w:tcPr>
            <w:tcW w:w="999" w:type="dxa"/>
            <w:vMerge w:val="restart"/>
            <w:shd w:val="clear" w:color="auto" w:fill="auto"/>
            <w:textDirection w:val="btLr"/>
          </w:tcPr>
          <w:p w:rsidR="00893A96" w:rsidRPr="00893A96" w:rsidRDefault="00893A96" w:rsidP="00893A9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A96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 медиации</w:t>
            </w:r>
          </w:p>
        </w:tc>
        <w:tc>
          <w:tcPr>
            <w:tcW w:w="1001" w:type="dxa"/>
            <w:vMerge w:val="restart"/>
            <w:shd w:val="clear" w:color="auto" w:fill="auto"/>
            <w:textDirection w:val="btLr"/>
          </w:tcPr>
          <w:p w:rsidR="00893A96" w:rsidRPr="00893A96" w:rsidRDefault="00893A96" w:rsidP="00893A9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A9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едиаторов</w:t>
            </w:r>
          </w:p>
        </w:tc>
        <w:tc>
          <w:tcPr>
            <w:tcW w:w="4095" w:type="dxa"/>
            <w:gridSpan w:val="6"/>
            <w:shd w:val="clear" w:color="auto" w:fill="auto"/>
          </w:tcPr>
          <w:p w:rsidR="00893A96" w:rsidRPr="00893A96" w:rsidRDefault="00893A96" w:rsidP="00893A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A9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ступивших случаев</w:t>
            </w:r>
          </w:p>
        </w:tc>
        <w:tc>
          <w:tcPr>
            <w:tcW w:w="4888" w:type="dxa"/>
            <w:gridSpan w:val="10"/>
            <w:shd w:val="clear" w:color="auto" w:fill="auto"/>
          </w:tcPr>
          <w:p w:rsidR="00893A96" w:rsidRPr="00893A96" w:rsidRDefault="00893A96" w:rsidP="00893A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A9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одимых процедур (программ) медиации по типам ситуаций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893A96" w:rsidRPr="00893A96" w:rsidRDefault="00893A96" w:rsidP="00893A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A9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 процедуры медиации</w:t>
            </w:r>
          </w:p>
        </w:tc>
        <w:tc>
          <w:tcPr>
            <w:tcW w:w="1223" w:type="dxa"/>
            <w:vMerge w:val="restart"/>
            <w:shd w:val="clear" w:color="auto" w:fill="auto"/>
            <w:textDirection w:val="btLr"/>
          </w:tcPr>
          <w:p w:rsidR="00893A96" w:rsidRPr="00893A96" w:rsidRDefault="00893A96" w:rsidP="00893A9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A9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цедур медиации, проводимых с участием ТСМ</w:t>
            </w:r>
          </w:p>
        </w:tc>
        <w:tc>
          <w:tcPr>
            <w:tcW w:w="100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893A96" w:rsidRPr="00893A96" w:rsidRDefault="00893A96" w:rsidP="00893A9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A9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офилактических  программ в ОО</w:t>
            </w:r>
          </w:p>
        </w:tc>
      </w:tr>
      <w:tr w:rsidR="00893A96" w:rsidRPr="00893A96" w:rsidTr="005B0F30">
        <w:trPr>
          <w:gridAfter w:val="1"/>
          <w:wAfter w:w="559" w:type="dxa"/>
          <w:cantSplit/>
          <w:trHeight w:val="2257"/>
          <w:jc w:val="center"/>
        </w:trPr>
        <w:tc>
          <w:tcPr>
            <w:tcW w:w="999" w:type="dxa"/>
            <w:vMerge/>
            <w:shd w:val="clear" w:color="auto" w:fill="auto"/>
          </w:tcPr>
          <w:p w:rsidR="00893A96" w:rsidRPr="00893A96" w:rsidRDefault="00893A96" w:rsidP="00893A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vMerge/>
            <w:shd w:val="clear" w:color="auto" w:fill="auto"/>
          </w:tcPr>
          <w:p w:rsidR="00893A96" w:rsidRPr="00893A96" w:rsidRDefault="00893A96" w:rsidP="00893A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vMerge w:val="restart"/>
            <w:shd w:val="clear" w:color="auto" w:fill="auto"/>
            <w:textDirection w:val="btLr"/>
          </w:tcPr>
          <w:p w:rsidR="00893A96" w:rsidRPr="00893A96" w:rsidRDefault="00893A96" w:rsidP="00893A9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A96">
              <w:rPr>
                <w:rFonts w:ascii="Times New Roman" w:eastAsia="Times New Roman" w:hAnsi="Times New Roman" w:cs="Times New Roman"/>
                <w:sz w:val="24"/>
                <w:szCs w:val="24"/>
              </w:rPr>
              <w:t>ПДН</w:t>
            </w:r>
          </w:p>
        </w:tc>
        <w:tc>
          <w:tcPr>
            <w:tcW w:w="2539" w:type="dxa"/>
            <w:gridSpan w:val="3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93A96" w:rsidRPr="00893A96" w:rsidRDefault="00893A96" w:rsidP="00893A96">
            <w:pPr>
              <w:spacing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A96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528" w:type="dxa"/>
            <w:vMerge w:val="restart"/>
            <w:shd w:val="clear" w:color="auto" w:fill="auto"/>
            <w:textDirection w:val="btLr"/>
          </w:tcPr>
          <w:p w:rsidR="00893A96" w:rsidRPr="00893A96" w:rsidRDefault="00893A96" w:rsidP="00893A9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A96">
              <w:rPr>
                <w:rFonts w:ascii="Times New Roman" w:eastAsia="Times New Roman" w:hAnsi="Times New Roman" w:cs="Times New Roman"/>
                <w:sz w:val="24"/>
                <w:szCs w:val="24"/>
              </w:rPr>
              <w:t>КДН и ЗП</w:t>
            </w:r>
          </w:p>
        </w:tc>
        <w:tc>
          <w:tcPr>
            <w:tcW w:w="467" w:type="dxa"/>
            <w:vMerge w:val="restart"/>
            <w:shd w:val="clear" w:color="auto" w:fill="auto"/>
            <w:textDirection w:val="btLr"/>
          </w:tcPr>
          <w:p w:rsidR="00893A96" w:rsidRPr="00893A96" w:rsidRDefault="00893A96" w:rsidP="00893A9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A9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93A96" w:rsidRPr="00893A96" w:rsidRDefault="00893A96" w:rsidP="00893A9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A9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 опасные деяния</w:t>
            </w:r>
          </w:p>
        </w:tc>
        <w:tc>
          <w:tcPr>
            <w:tcW w:w="1134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93A96" w:rsidRPr="00893A96" w:rsidRDefault="00893A96" w:rsidP="00893A9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A96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тупления,</w:t>
            </w:r>
          </w:p>
          <w:p w:rsidR="00893A96" w:rsidRPr="00893A96" w:rsidRDefault="00893A96" w:rsidP="00893A9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93A96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ные</w:t>
            </w:r>
            <w:proofErr w:type="gramEnd"/>
            <w:r w:rsidRPr="00893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совершеннолетними</w:t>
            </w:r>
          </w:p>
        </w:tc>
        <w:tc>
          <w:tcPr>
            <w:tcW w:w="900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93A96" w:rsidRPr="00893A96" w:rsidRDefault="00893A96" w:rsidP="00893A96">
            <w:pPr>
              <w:spacing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A96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е конфликты</w:t>
            </w:r>
          </w:p>
        </w:tc>
        <w:tc>
          <w:tcPr>
            <w:tcW w:w="1153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93A96" w:rsidRPr="00893A96" w:rsidRDefault="00893A96" w:rsidP="00893A96">
            <w:pPr>
              <w:spacing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A96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ликты в ОО</w:t>
            </w:r>
          </w:p>
        </w:tc>
        <w:tc>
          <w:tcPr>
            <w:tcW w:w="851" w:type="dxa"/>
            <w:gridSpan w:val="2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893A96" w:rsidRPr="00893A96" w:rsidRDefault="00893A96" w:rsidP="00893A96">
            <w:pPr>
              <w:spacing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A9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893A96" w:rsidRPr="00893A96" w:rsidRDefault="00893A96" w:rsidP="00893A9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A96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893A96" w:rsidRPr="00893A96" w:rsidRDefault="00893A96" w:rsidP="00893A9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A96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893A96" w:rsidRPr="00893A96" w:rsidRDefault="00893A96" w:rsidP="00893A9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A9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23" w:type="dxa"/>
            <w:vMerge/>
            <w:shd w:val="clear" w:color="auto" w:fill="auto"/>
          </w:tcPr>
          <w:p w:rsidR="00893A96" w:rsidRPr="00893A96" w:rsidRDefault="00893A96" w:rsidP="00893A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93A96" w:rsidRPr="00893A96" w:rsidRDefault="00893A96" w:rsidP="00893A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3A96" w:rsidRPr="00893A96" w:rsidTr="005B0F30">
        <w:trPr>
          <w:cantSplit/>
          <w:trHeight w:val="934"/>
          <w:jc w:val="center"/>
        </w:trPr>
        <w:tc>
          <w:tcPr>
            <w:tcW w:w="999" w:type="dxa"/>
            <w:vMerge/>
            <w:shd w:val="clear" w:color="auto" w:fill="auto"/>
          </w:tcPr>
          <w:p w:rsidR="00893A96" w:rsidRPr="00893A96" w:rsidRDefault="00893A96" w:rsidP="00893A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vMerge/>
            <w:shd w:val="clear" w:color="auto" w:fill="auto"/>
          </w:tcPr>
          <w:p w:rsidR="00893A96" w:rsidRPr="00893A96" w:rsidRDefault="00893A96" w:rsidP="00893A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vMerge/>
            <w:shd w:val="clear" w:color="auto" w:fill="auto"/>
          </w:tcPr>
          <w:p w:rsidR="00893A96" w:rsidRPr="00893A96" w:rsidRDefault="00893A96" w:rsidP="00893A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gridSpan w:val="3"/>
            <w:vMerge/>
            <w:shd w:val="clear" w:color="auto" w:fill="auto"/>
          </w:tcPr>
          <w:p w:rsidR="00893A96" w:rsidRPr="00893A96" w:rsidRDefault="00893A96" w:rsidP="00893A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vMerge/>
            <w:shd w:val="clear" w:color="auto" w:fill="auto"/>
          </w:tcPr>
          <w:p w:rsidR="00893A96" w:rsidRPr="00893A96" w:rsidRDefault="00893A96" w:rsidP="00893A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vMerge/>
            <w:shd w:val="clear" w:color="auto" w:fill="auto"/>
          </w:tcPr>
          <w:p w:rsidR="00893A96" w:rsidRPr="00893A96" w:rsidRDefault="00893A96" w:rsidP="00893A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textDirection w:val="btLr"/>
            <w:vAlign w:val="center"/>
          </w:tcPr>
          <w:p w:rsidR="00893A96" w:rsidRPr="00893A96" w:rsidRDefault="00893A96" w:rsidP="00893A9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textDirection w:val="btLr"/>
            <w:vAlign w:val="center"/>
          </w:tcPr>
          <w:p w:rsidR="00893A96" w:rsidRPr="00893A96" w:rsidRDefault="00893A96" w:rsidP="00893A9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Merge/>
            <w:shd w:val="clear" w:color="auto" w:fill="auto"/>
            <w:textDirection w:val="btLr"/>
            <w:vAlign w:val="center"/>
          </w:tcPr>
          <w:p w:rsidR="00893A96" w:rsidRPr="00893A96" w:rsidRDefault="00893A96" w:rsidP="00893A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2"/>
            <w:vMerge/>
            <w:shd w:val="clear" w:color="auto" w:fill="auto"/>
            <w:textDirection w:val="btLr"/>
            <w:vAlign w:val="center"/>
          </w:tcPr>
          <w:p w:rsidR="00893A96" w:rsidRPr="00893A96" w:rsidRDefault="00893A96" w:rsidP="00893A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</w:tcBorders>
            <w:shd w:val="clear" w:color="auto" w:fill="auto"/>
            <w:textDirection w:val="btLr"/>
            <w:vAlign w:val="bottom"/>
          </w:tcPr>
          <w:p w:rsidR="00893A96" w:rsidRPr="00893A96" w:rsidRDefault="00893A96" w:rsidP="00893A9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893A96" w:rsidRPr="00893A96" w:rsidRDefault="00893A96" w:rsidP="00893A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893A96" w:rsidRPr="00893A96" w:rsidRDefault="00893A96" w:rsidP="00893A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893A96" w:rsidRPr="00893A96" w:rsidRDefault="00893A96" w:rsidP="00893A9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  <w:shd w:val="clear" w:color="auto" w:fill="auto"/>
            <w:textDirection w:val="btLr"/>
            <w:vAlign w:val="center"/>
          </w:tcPr>
          <w:p w:rsidR="00893A96" w:rsidRPr="00893A96" w:rsidRDefault="00893A96" w:rsidP="00893A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93A96" w:rsidRPr="00893A96" w:rsidRDefault="00893A96" w:rsidP="00893A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93A96" w:rsidRPr="00893A96" w:rsidRDefault="00893A96" w:rsidP="00893A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3A96" w:rsidRPr="00893A96" w:rsidTr="005B0F30">
        <w:trPr>
          <w:gridAfter w:val="1"/>
          <w:wAfter w:w="559" w:type="dxa"/>
          <w:cantSplit/>
          <w:trHeight w:val="427"/>
          <w:jc w:val="center"/>
        </w:trPr>
        <w:tc>
          <w:tcPr>
            <w:tcW w:w="999" w:type="dxa"/>
            <w:vMerge/>
            <w:shd w:val="clear" w:color="auto" w:fill="auto"/>
          </w:tcPr>
          <w:p w:rsidR="00893A96" w:rsidRPr="00893A96" w:rsidRDefault="00893A96" w:rsidP="00893A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vMerge/>
            <w:shd w:val="clear" w:color="auto" w:fill="auto"/>
          </w:tcPr>
          <w:p w:rsidR="00893A96" w:rsidRPr="00893A96" w:rsidRDefault="00893A96" w:rsidP="00893A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vMerge/>
            <w:shd w:val="clear" w:color="auto" w:fill="auto"/>
            <w:textDirection w:val="btLr"/>
            <w:vAlign w:val="center"/>
          </w:tcPr>
          <w:p w:rsidR="00893A96" w:rsidRPr="00893A96" w:rsidRDefault="00893A96" w:rsidP="00893A9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gridSpan w:val="3"/>
            <w:shd w:val="clear" w:color="auto" w:fill="auto"/>
            <w:vAlign w:val="center"/>
          </w:tcPr>
          <w:p w:rsidR="00893A96" w:rsidRPr="00893A96" w:rsidRDefault="00893A96" w:rsidP="00893A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A9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28" w:type="dxa"/>
            <w:vMerge/>
            <w:shd w:val="clear" w:color="auto" w:fill="auto"/>
            <w:textDirection w:val="btLr"/>
            <w:vAlign w:val="center"/>
          </w:tcPr>
          <w:p w:rsidR="00893A96" w:rsidRPr="00893A96" w:rsidRDefault="00893A96" w:rsidP="00893A9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893A96" w:rsidRPr="00893A96" w:rsidRDefault="00893A96" w:rsidP="00893A9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vMerge w:val="restart"/>
            <w:shd w:val="clear" w:color="auto" w:fill="auto"/>
            <w:textDirection w:val="btLr"/>
            <w:vAlign w:val="center"/>
          </w:tcPr>
          <w:p w:rsidR="00893A96" w:rsidRPr="00893A96" w:rsidRDefault="00893A96" w:rsidP="00893A9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A96">
              <w:rPr>
                <w:rFonts w:ascii="Times New Roman" w:eastAsia="Times New Roman" w:hAnsi="Times New Roman" w:cs="Times New Roman"/>
                <w:sz w:val="24"/>
                <w:szCs w:val="24"/>
              </w:rPr>
              <w:t>начато</w:t>
            </w:r>
          </w:p>
        </w:tc>
        <w:tc>
          <w:tcPr>
            <w:tcW w:w="430" w:type="dxa"/>
            <w:vMerge w:val="restart"/>
            <w:shd w:val="clear" w:color="auto" w:fill="auto"/>
            <w:textDirection w:val="btLr"/>
            <w:vAlign w:val="center"/>
          </w:tcPr>
          <w:p w:rsidR="00893A96" w:rsidRPr="00893A96" w:rsidRDefault="00893A96" w:rsidP="00893A9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A9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о</w:t>
            </w:r>
          </w:p>
        </w:tc>
        <w:tc>
          <w:tcPr>
            <w:tcW w:w="494" w:type="dxa"/>
            <w:vMerge w:val="restart"/>
            <w:shd w:val="clear" w:color="auto" w:fill="auto"/>
            <w:textDirection w:val="btLr"/>
            <w:vAlign w:val="center"/>
          </w:tcPr>
          <w:p w:rsidR="00893A96" w:rsidRPr="00893A96" w:rsidRDefault="00893A96" w:rsidP="00893A9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A96">
              <w:rPr>
                <w:rFonts w:ascii="Times New Roman" w:eastAsia="Times New Roman" w:hAnsi="Times New Roman" w:cs="Times New Roman"/>
                <w:sz w:val="24"/>
                <w:szCs w:val="24"/>
              </w:rPr>
              <w:t>начато</w:t>
            </w:r>
          </w:p>
        </w:tc>
        <w:tc>
          <w:tcPr>
            <w:tcW w:w="640" w:type="dxa"/>
            <w:vMerge w:val="restart"/>
            <w:shd w:val="clear" w:color="auto" w:fill="auto"/>
            <w:textDirection w:val="btLr"/>
            <w:vAlign w:val="center"/>
          </w:tcPr>
          <w:p w:rsidR="00893A96" w:rsidRPr="00893A96" w:rsidRDefault="00893A96" w:rsidP="00893A9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A9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о</w:t>
            </w:r>
          </w:p>
        </w:tc>
        <w:tc>
          <w:tcPr>
            <w:tcW w:w="450" w:type="dxa"/>
            <w:vMerge w:val="restart"/>
            <w:shd w:val="clear" w:color="auto" w:fill="auto"/>
            <w:textDirection w:val="btLr"/>
            <w:vAlign w:val="center"/>
          </w:tcPr>
          <w:p w:rsidR="00893A96" w:rsidRPr="00893A96" w:rsidRDefault="00893A96" w:rsidP="00893A9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A96">
              <w:rPr>
                <w:rFonts w:ascii="Times New Roman" w:eastAsia="Times New Roman" w:hAnsi="Times New Roman" w:cs="Times New Roman"/>
                <w:sz w:val="24"/>
                <w:szCs w:val="24"/>
              </w:rPr>
              <w:t>начато</w:t>
            </w:r>
          </w:p>
        </w:tc>
        <w:tc>
          <w:tcPr>
            <w:tcW w:w="450" w:type="dxa"/>
            <w:vMerge w:val="restart"/>
            <w:shd w:val="clear" w:color="auto" w:fill="auto"/>
            <w:textDirection w:val="btLr"/>
            <w:vAlign w:val="center"/>
          </w:tcPr>
          <w:p w:rsidR="00893A96" w:rsidRPr="00893A96" w:rsidRDefault="00893A96" w:rsidP="00893A9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A9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о</w:t>
            </w:r>
          </w:p>
        </w:tc>
        <w:tc>
          <w:tcPr>
            <w:tcW w:w="586" w:type="dxa"/>
            <w:vMerge w:val="restart"/>
            <w:shd w:val="clear" w:color="auto" w:fill="auto"/>
            <w:textDirection w:val="btLr"/>
            <w:vAlign w:val="center"/>
          </w:tcPr>
          <w:p w:rsidR="00893A96" w:rsidRPr="00893A96" w:rsidRDefault="00893A96" w:rsidP="00893A9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A96">
              <w:rPr>
                <w:rFonts w:ascii="Times New Roman" w:eastAsia="Times New Roman" w:hAnsi="Times New Roman" w:cs="Times New Roman"/>
                <w:sz w:val="24"/>
                <w:szCs w:val="24"/>
              </w:rPr>
              <w:t>начато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93A96" w:rsidRPr="00893A96" w:rsidRDefault="00893A96" w:rsidP="00893A9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A9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о</w:t>
            </w:r>
          </w:p>
        </w:tc>
        <w:tc>
          <w:tcPr>
            <w:tcW w:w="437" w:type="dxa"/>
            <w:vMerge w:val="restart"/>
            <w:shd w:val="clear" w:color="auto" w:fill="auto"/>
            <w:textDirection w:val="btLr"/>
            <w:vAlign w:val="center"/>
          </w:tcPr>
          <w:p w:rsidR="00893A96" w:rsidRPr="00893A96" w:rsidRDefault="00893A96" w:rsidP="00893A9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A96">
              <w:rPr>
                <w:rFonts w:ascii="Times New Roman" w:eastAsia="Times New Roman" w:hAnsi="Times New Roman" w:cs="Times New Roman"/>
                <w:sz w:val="24"/>
                <w:szCs w:val="24"/>
              </w:rPr>
              <w:t>начато</w:t>
            </w:r>
          </w:p>
        </w:tc>
        <w:tc>
          <w:tcPr>
            <w:tcW w:w="414" w:type="dxa"/>
            <w:vMerge w:val="restart"/>
            <w:shd w:val="clear" w:color="auto" w:fill="auto"/>
            <w:textDirection w:val="btLr"/>
            <w:vAlign w:val="center"/>
          </w:tcPr>
          <w:p w:rsidR="00893A96" w:rsidRPr="00893A96" w:rsidRDefault="00893A96" w:rsidP="00893A9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A9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о</w:t>
            </w: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893A96" w:rsidRPr="00893A96" w:rsidRDefault="00893A96" w:rsidP="00893A9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893A96" w:rsidRPr="00893A96" w:rsidRDefault="00893A96" w:rsidP="00893A9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893A96" w:rsidRPr="00893A96" w:rsidRDefault="00893A96" w:rsidP="00893A9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  <w:shd w:val="clear" w:color="auto" w:fill="auto"/>
            <w:textDirection w:val="btLr"/>
            <w:vAlign w:val="center"/>
          </w:tcPr>
          <w:p w:rsidR="00893A96" w:rsidRPr="00893A96" w:rsidRDefault="00893A96" w:rsidP="00893A9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3A96" w:rsidRPr="00893A96" w:rsidRDefault="00893A96" w:rsidP="00893A9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3A96" w:rsidRPr="00893A96" w:rsidTr="005B0F30">
        <w:trPr>
          <w:gridAfter w:val="1"/>
          <w:wAfter w:w="559" w:type="dxa"/>
          <w:cantSplit/>
          <w:trHeight w:val="1423"/>
          <w:jc w:val="center"/>
        </w:trPr>
        <w:tc>
          <w:tcPr>
            <w:tcW w:w="999" w:type="dxa"/>
            <w:vMerge/>
            <w:shd w:val="clear" w:color="auto" w:fill="auto"/>
          </w:tcPr>
          <w:p w:rsidR="00893A96" w:rsidRPr="00893A96" w:rsidRDefault="00893A96" w:rsidP="00893A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vMerge/>
            <w:shd w:val="clear" w:color="auto" w:fill="auto"/>
          </w:tcPr>
          <w:p w:rsidR="00893A96" w:rsidRPr="00893A96" w:rsidRDefault="00893A96" w:rsidP="00893A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vMerge/>
            <w:shd w:val="clear" w:color="auto" w:fill="auto"/>
            <w:textDirection w:val="btLr"/>
            <w:vAlign w:val="center"/>
          </w:tcPr>
          <w:p w:rsidR="00893A96" w:rsidRPr="00893A96" w:rsidRDefault="00893A96" w:rsidP="00893A9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shd w:val="clear" w:color="auto" w:fill="auto"/>
            <w:textDirection w:val="btLr"/>
            <w:vAlign w:val="center"/>
          </w:tcPr>
          <w:p w:rsidR="00893A96" w:rsidRPr="00893A96" w:rsidRDefault="00893A96" w:rsidP="00893A9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A96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-ученик</w:t>
            </w:r>
          </w:p>
        </w:tc>
        <w:tc>
          <w:tcPr>
            <w:tcW w:w="810" w:type="dxa"/>
            <w:shd w:val="clear" w:color="auto" w:fill="auto"/>
            <w:textDirection w:val="btLr"/>
            <w:vAlign w:val="center"/>
          </w:tcPr>
          <w:p w:rsidR="00893A96" w:rsidRPr="00893A96" w:rsidRDefault="00893A96" w:rsidP="00893A9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A96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-педагог</w:t>
            </w:r>
          </w:p>
        </w:tc>
        <w:tc>
          <w:tcPr>
            <w:tcW w:w="549" w:type="dxa"/>
            <w:shd w:val="clear" w:color="auto" w:fill="auto"/>
            <w:textDirection w:val="btLr"/>
            <w:vAlign w:val="center"/>
          </w:tcPr>
          <w:p w:rsidR="00893A96" w:rsidRPr="00893A96" w:rsidRDefault="00893A96" w:rsidP="00893A9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A9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528" w:type="dxa"/>
            <w:vMerge/>
            <w:shd w:val="clear" w:color="auto" w:fill="auto"/>
            <w:textDirection w:val="btLr"/>
            <w:vAlign w:val="center"/>
          </w:tcPr>
          <w:p w:rsidR="00893A96" w:rsidRPr="00893A96" w:rsidRDefault="00893A96" w:rsidP="00893A9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893A96" w:rsidRPr="00893A96" w:rsidRDefault="00893A96" w:rsidP="00893A9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vMerge/>
            <w:shd w:val="clear" w:color="auto" w:fill="auto"/>
            <w:textDirection w:val="btLr"/>
            <w:vAlign w:val="center"/>
          </w:tcPr>
          <w:p w:rsidR="00893A96" w:rsidRPr="00893A96" w:rsidRDefault="00893A96" w:rsidP="00893A9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vMerge/>
            <w:shd w:val="clear" w:color="auto" w:fill="auto"/>
            <w:textDirection w:val="btLr"/>
            <w:vAlign w:val="center"/>
          </w:tcPr>
          <w:p w:rsidR="00893A96" w:rsidRPr="00893A96" w:rsidRDefault="00893A96" w:rsidP="00893A9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vMerge/>
            <w:shd w:val="clear" w:color="auto" w:fill="auto"/>
            <w:textDirection w:val="btLr"/>
            <w:vAlign w:val="center"/>
          </w:tcPr>
          <w:p w:rsidR="00893A96" w:rsidRPr="00893A96" w:rsidRDefault="00893A96" w:rsidP="00893A9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shd w:val="clear" w:color="auto" w:fill="auto"/>
            <w:textDirection w:val="btLr"/>
            <w:vAlign w:val="center"/>
          </w:tcPr>
          <w:p w:rsidR="00893A96" w:rsidRPr="00893A96" w:rsidRDefault="00893A96" w:rsidP="00893A9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Merge/>
            <w:shd w:val="clear" w:color="auto" w:fill="auto"/>
            <w:textDirection w:val="btLr"/>
            <w:vAlign w:val="center"/>
          </w:tcPr>
          <w:p w:rsidR="00893A96" w:rsidRPr="00893A96" w:rsidRDefault="00893A96" w:rsidP="00893A9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Merge/>
            <w:shd w:val="clear" w:color="auto" w:fill="auto"/>
            <w:textDirection w:val="btLr"/>
            <w:vAlign w:val="center"/>
          </w:tcPr>
          <w:p w:rsidR="00893A96" w:rsidRPr="00893A96" w:rsidRDefault="00893A96" w:rsidP="00893A9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shd w:val="clear" w:color="auto" w:fill="auto"/>
            <w:textDirection w:val="btLr"/>
            <w:vAlign w:val="center"/>
          </w:tcPr>
          <w:p w:rsidR="00893A96" w:rsidRPr="00893A96" w:rsidRDefault="00893A96" w:rsidP="00893A9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93A96" w:rsidRPr="00893A96" w:rsidRDefault="00893A96" w:rsidP="00893A9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vMerge/>
            <w:shd w:val="clear" w:color="auto" w:fill="auto"/>
            <w:textDirection w:val="btLr"/>
            <w:vAlign w:val="center"/>
          </w:tcPr>
          <w:p w:rsidR="00893A96" w:rsidRPr="00893A96" w:rsidRDefault="00893A96" w:rsidP="00893A9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vMerge/>
            <w:shd w:val="clear" w:color="auto" w:fill="auto"/>
            <w:textDirection w:val="btLr"/>
            <w:vAlign w:val="center"/>
          </w:tcPr>
          <w:p w:rsidR="00893A96" w:rsidRPr="00893A96" w:rsidRDefault="00893A96" w:rsidP="00893A9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893A96" w:rsidRPr="00893A96" w:rsidRDefault="00893A96" w:rsidP="00893A9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893A96" w:rsidRPr="00893A96" w:rsidRDefault="00893A96" w:rsidP="00893A9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893A96" w:rsidRPr="00893A96" w:rsidRDefault="00893A96" w:rsidP="00893A9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  <w:shd w:val="clear" w:color="auto" w:fill="auto"/>
            <w:textDirection w:val="btLr"/>
            <w:vAlign w:val="center"/>
          </w:tcPr>
          <w:p w:rsidR="00893A96" w:rsidRPr="00893A96" w:rsidRDefault="00893A96" w:rsidP="00893A9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3A96" w:rsidRPr="00893A96" w:rsidRDefault="00893A96" w:rsidP="00893A9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3A96" w:rsidRPr="00893A96" w:rsidTr="005B0F30">
        <w:trPr>
          <w:gridAfter w:val="1"/>
          <w:wAfter w:w="559" w:type="dxa"/>
          <w:cantSplit/>
          <w:trHeight w:val="298"/>
          <w:jc w:val="center"/>
        </w:trPr>
        <w:tc>
          <w:tcPr>
            <w:tcW w:w="999" w:type="dxa"/>
            <w:vMerge w:val="restart"/>
            <w:shd w:val="clear" w:color="auto" w:fill="auto"/>
          </w:tcPr>
          <w:p w:rsidR="00893A96" w:rsidRPr="00893A96" w:rsidRDefault="00893A96" w:rsidP="00893A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A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  <w:vMerge w:val="restart"/>
            <w:shd w:val="clear" w:color="auto" w:fill="auto"/>
          </w:tcPr>
          <w:p w:rsidR="00893A96" w:rsidRPr="00893A96" w:rsidRDefault="00893A96" w:rsidP="00893A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A9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1" w:type="dxa"/>
            <w:vMerge w:val="restart"/>
            <w:shd w:val="clear" w:color="auto" w:fill="auto"/>
            <w:textDirection w:val="btLr"/>
            <w:vAlign w:val="center"/>
          </w:tcPr>
          <w:p w:rsidR="00893A96" w:rsidRPr="00893A96" w:rsidRDefault="00893A96" w:rsidP="00893A9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A9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39" w:type="dxa"/>
            <w:gridSpan w:val="3"/>
            <w:shd w:val="clear" w:color="auto" w:fill="auto"/>
            <w:textDirection w:val="btLr"/>
            <w:vAlign w:val="center"/>
          </w:tcPr>
          <w:p w:rsidR="00893A96" w:rsidRPr="00893A96" w:rsidRDefault="00893A96" w:rsidP="00893A9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vMerge w:val="restart"/>
            <w:shd w:val="clear" w:color="auto" w:fill="auto"/>
            <w:textDirection w:val="btLr"/>
            <w:vAlign w:val="center"/>
          </w:tcPr>
          <w:p w:rsidR="00893A96" w:rsidRPr="00893A96" w:rsidRDefault="00893A96" w:rsidP="00893A9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A9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  <w:vMerge w:val="restart"/>
            <w:shd w:val="clear" w:color="auto" w:fill="auto"/>
            <w:textDirection w:val="btLr"/>
            <w:vAlign w:val="center"/>
          </w:tcPr>
          <w:p w:rsidR="00893A96" w:rsidRPr="00893A96" w:rsidRDefault="00893A96" w:rsidP="00893A9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A9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vMerge w:val="restart"/>
            <w:shd w:val="clear" w:color="auto" w:fill="auto"/>
            <w:textDirection w:val="btLr"/>
            <w:vAlign w:val="center"/>
          </w:tcPr>
          <w:p w:rsidR="00893A96" w:rsidRPr="00893A96" w:rsidRDefault="00893A96" w:rsidP="00893A9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A9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dxa"/>
            <w:vMerge w:val="restart"/>
            <w:shd w:val="clear" w:color="auto" w:fill="auto"/>
            <w:textDirection w:val="btLr"/>
            <w:vAlign w:val="center"/>
          </w:tcPr>
          <w:p w:rsidR="00893A96" w:rsidRPr="00893A96" w:rsidRDefault="00893A96" w:rsidP="00893A9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A9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dxa"/>
            <w:vMerge w:val="restart"/>
            <w:shd w:val="clear" w:color="auto" w:fill="auto"/>
            <w:textDirection w:val="btLr"/>
            <w:vAlign w:val="center"/>
          </w:tcPr>
          <w:p w:rsidR="00893A96" w:rsidRPr="00893A96" w:rsidRDefault="00893A96" w:rsidP="00893A9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A9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vMerge w:val="restart"/>
            <w:shd w:val="clear" w:color="auto" w:fill="auto"/>
            <w:textDirection w:val="btLr"/>
            <w:vAlign w:val="center"/>
          </w:tcPr>
          <w:p w:rsidR="00893A96" w:rsidRPr="00893A96" w:rsidRDefault="00893A96" w:rsidP="00893A9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A9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0" w:type="dxa"/>
            <w:vMerge w:val="restart"/>
            <w:shd w:val="clear" w:color="auto" w:fill="auto"/>
            <w:textDirection w:val="btLr"/>
            <w:vAlign w:val="center"/>
          </w:tcPr>
          <w:p w:rsidR="00893A96" w:rsidRPr="00893A96" w:rsidRDefault="00893A96" w:rsidP="00893A9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A9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0" w:type="dxa"/>
            <w:vMerge w:val="restart"/>
            <w:shd w:val="clear" w:color="auto" w:fill="auto"/>
            <w:textDirection w:val="btLr"/>
            <w:vAlign w:val="center"/>
          </w:tcPr>
          <w:p w:rsidR="00893A96" w:rsidRPr="00893A96" w:rsidRDefault="00893A96" w:rsidP="00893A9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A9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vMerge w:val="restart"/>
            <w:shd w:val="clear" w:color="auto" w:fill="auto"/>
            <w:textDirection w:val="btLr"/>
            <w:vAlign w:val="center"/>
          </w:tcPr>
          <w:p w:rsidR="00893A96" w:rsidRPr="00893A96" w:rsidRDefault="00893A96" w:rsidP="00893A9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A9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93A96" w:rsidRPr="00893A96" w:rsidRDefault="00893A96" w:rsidP="00893A9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A9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dxa"/>
            <w:vMerge w:val="restart"/>
            <w:shd w:val="clear" w:color="auto" w:fill="auto"/>
            <w:textDirection w:val="btLr"/>
            <w:vAlign w:val="center"/>
          </w:tcPr>
          <w:p w:rsidR="00893A96" w:rsidRPr="00893A96" w:rsidRDefault="00893A96" w:rsidP="00893A9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A9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" w:type="dxa"/>
            <w:vMerge w:val="restart"/>
            <w:shd w:val="clear" w:color="auto" w:fill="auto"/>
            <w:textDirection w:val="btLr"/>
            <w:vAlign w:val="center"/>
          </w:tcPr>
          <w:p w:rsidR="00893A96" w:rsidRPr="00893A96" w:rsidRDefault="00893A96" w:rsidP="00893A9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A9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893A96" w:rsidRPr="00893A96" w:rsidRDefault="00893A96" w:rsidP="00893A9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A9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893A96" w:rsidRPr="00893A96" w:rsidRDefault="00893A96" w:rsidP="00893A9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A9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893A96" w:rsidRPr="00893A96" w:rsidRDefault="00893A96" w:rsidP="00893A9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A9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3" w:type="dxa"/>
            <w:vMerge w:val="restart"/>
            <w:shd w:val="clear" w:color="auto" w:fill="auto"/>
            <w:textDirection w:val="btLr"/>
            <w:vAlign w:val="center"/>
          </w:tcPr>
          <w:p w:rsidR="00893A96" w:rsidRPr="00893A96" w:rsidRDefault="00893A96" w:rsidP="00893A9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A9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3A96" w:rsidRPr="00893A96" w:rsidRDefault="00893A96" w:rsidP="00893A9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A9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3A96" w:rsidRPr="00893A96" w:rsidTr="005B0F30">
        <w:trPr>
          <w:gridAfter w:val="1"/>
          <w:wAfter w:w="559" w:type="dxa"/>
          <w:cantSplit/>
          <w:trHeight w:val="1110"/>
          <w:jc w:val="center"/>
        </w:trPr>
        <w:tc>
          <w:tcPr>
            <w:tcW w:w="999" w:type="dxa"/>
            <w:vMerge/>
            <w:shd w:val="clear" w:color="auto" w:fill="auto"/>
          </w:tcPr>
          <w:p w:rsidR="00893A96" w:rsidRPr="00893A96" w:rsidRDefault="00893A96" w:rsidP="00893A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vMerge/>
            <w:shd w:val="clear" w:color="auto" w:fill="auto"/>
          </w:tcPr>
          <w:p w:rsidR="00893A96" w:rsidRPr="00893A96" w:rsidRDefault="00893A96" w:rsidP="00893A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vMerge/>
            <w:shd w:val="clear" w:color="auto" w:fill="auto"/>
            <w:textDirection w:val="btLr"/>
            <w:vAlign w:val="center"/>
          </w:tcPr>
          <w:p w:rsidR="00893A96" w:rsidRPr="00893A96" w:rsidRDefault="00893A96" w:rsidP="00893A9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shd w:val="clear" w:color="auto" w:fill="auto"/>
            <w:textDirection w:val="btLr"/>
            <w:vAlign w:val="center"/>
          </w:tcPr>
          <w:p w:rsidR="00893A96" w:rsidRPr="00893A96" w:rsidRDefault="00893A96" w:rsidP="00893A9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A9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auto"/>
            <w:textDirection w:val="btLr"/>
            <w:vAlign w:val="center"/>
          </w:tcPr>
          <w:p w:rsidR="00893A96" w:rsidRPr="00893A96" w:rsidRDefault="00893A96" w:rsidP="00893A9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A9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9" w:type="dxa"/>
            <w:shd w:val="clear" w:color="auto" w:fill="auto"/>
            <w:textDirection w:val="btLr"/>
            <w:vAlign w:val="center"/>
          </w:tcPr>
          <w:p w:rsidR="00893A96" w:rsidRPr="00893A96" w:rsidRDefault="00893A96" w:rsidP="00893A9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A9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8" w:type="dxa"/>
            <w:vMerge/>
            <w:shd w:val="clear" w:color="auto" w:fill="auto"/>
            <w:textDirection w:val="btLr"/>
            <w:vAlign w:val="center"/>
          </w:tcPr>
          <w:p w:rsidR="00893A96" w:rsidRPr="00893A96" w:rsidRDefault="00893A96" w:rsidP="00893A9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893A96" w:rsidRPr="00893A96" w:rsidRDefault="00893A96" w:rsidP="00893A9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vMerge/>
            <w:shd w:val="clear" w:color="auto" w:fill="auto"/>
            <w:textDirection w:val="btLr"/>
            <w:vAlign w:val="center"/>
          </w:tcPr>
          <w:p w:rsidR="00893A96" w:rsidRPr="00893A96" w:rsidRDefault="00893A96" w:rsidP="00893A9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vMerge/>
            <w:shd w:val="clear" w:color="auto" w:fill="auto"/>
            <w:textDirection w:val="btLr"/>
            <w:vAlign w:val="center"/>
          </w:tcPr>
          <w:p w:rsidR="00893A96" w:rsidRPr="00893A96" w:rsidRDefault="00893A96" w:rsidP="00893A9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vMerge/>
            <w:shd w:val="clear" w:color="auto" w:fill="auto"/>
            <w:textDirection w:val="btLr"/>
            <w:vAlign w:val="center"/>
          </w:tcPr>
          <w:p w:rsidR="00893A96" w:rsidRPr="00893A96" w:rsidRDefault="00893A96" w:rsidP="00893A9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shd w:val="clear" w:color="auto" w:fill="auto"/>
            <w:textDirection w:val="btLr"/>
            <w:vAlign w:val="center"/>
          </w:tcPr>
          <w:p w:rsidR="00893A96" w:rsidRPr="00893A96" w:rsidRDefault="00893A96" w:rsidP="00893A9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Merge/>
            <w:shd w:val="clear" w:color="auto" w:fill="auto"/>
            <w:textDirection w:val="btLr"/>
            <w:vAlign w:val="center"/>
          </w:tcPr>
          <w:p w:rsidR="00893A96" w:rsidRPr="00893A96" w:rsidRDefault="00893A96" w:rsidP="00893A9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Merge/>
            <w:shd w:val="clear" w:color="auto" w:fill="auto"/>
            <w:textDirection w:val="btLr"/>
            <w:vAlign w:val="center"/>
          </w:tcPr>
          <w:p w:rsidR="00893A96" w:rsidRPr="00893A96" w:rsidRDefault="00893A96" w:rsidP="00893A9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shd w:val="clear" w:color="auto" w:fill="auto"/>
            <w:textDirection w:val="btLr"/>
            <w:vAlign w:val="center"/>
          </w:tcPr>
          <w:p w:rsidR="00893A96" w:rsidRPr="00893A96" w:rsidRDefault="00893A96" w:rsidP="00893A9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93A96" w:rsidRPr="00893A96" w:rsidRDefault="00893A96" w:rsidP="00893A9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vMerge/>
            <w:shd w:val="clear" w:color="auto" w:fill="auto"/>
            <w:textDirection w:val="btLr"/>
            <w:vAlign w:val="center"/>
          </w:tcPr>
          <w:p w:rsidR="00893A96" w:rsidRPr="00893A96" w:rsidRDefault="00893A96" w:rsidP="00893A9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vMerge/>
            <w:shd w:val="clear" w:color="auto" w:fill="auto"/>
            <w:textDirection w:val="btLr"/>
            <w:vAlign w:val="center"/>
          </w:tcPr>
          <w:p w:rsidR="00893A96" w:rsidRPr="00893A96" w:rsidRDefault="00893A96" w:rsidP="00893A9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893A96" w:rsidRPr="00893A96" w:rsidRDefault="00893A96" w:rsidP="00893A9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893A96" w:rsidRPr="00893A96" w:rsidRDefault="00893A96" w:rsidP="00893A9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893A96" w:rsidRPr="00893A96" w:rsidRDefault="00893A96" w:rsidP="00893A9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  <w:shd w:val="clear" w:color="auto" w:fill="auto"/>
            <w:textDirection w:val="btLr"/>
            <w:vAlign w:val="center"/>
          </w:tcPr>
          <w:p w:rsidR="00893A96" w:rsidRPr="00893A96" w:rsidRDefault="00893A96" w:rsidP="00893A9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3A96" w:rsidRPr="00893A96" w:rsidRDefault="00893A96" w:rsidP="00893A9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93A96" w:rsidRPr="00893A96" w:rsidRDefault="00893A96" w:rsidP="00893A96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93A9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уратор службы школьной </w:t>
      </w:r>
      <w:proofErr w:type="spellStart"/>
      <w:r w:rsidRPr="00893A96">
        <w:rPr>
          <w:rFonts w:ascii="Times New Roman" w:eastAsia="Times New Roman" w:hAnsi="Times New Roman" w:cs="Times New Roman"/>
          <w:sz w:val="24"/>
          <w:szCs w:val="24"/>
          <w:lang w:eastAsia="zh-CN"/>
        </w:rPr>
        <w:t>медиации____________Никитина</w:t>
      </w:r>
      <w:proofErr w:type="spellEnd"/>
      <w:r w:rsidRPr="00893A9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.А.</w:t>
      </w:r>
    </w:p>
    <w:sectPr w:rsidR="00893A96" w:rsidRPr="00893A96" w:rsidSect="00893A9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15E"/>
    <w:rsid w:val="00036293"/>
    <w:rsid w:val="0054115E"/>
    <w:rsid w:val="00893A96"/>
    <w:rsid w:val="00A0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F1401-093E-4C28-8E33-2F1148146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nh</dc:creator>
  <cp:keywords/>
  <dc:description/>
  <cp:lastModifiedBy>надежда</cp:lastModifiedBy>
  <cp:revision>3</cp:revision>
  <cp:lastPrinted>2020-09-28T08:16:00Z</cp:lastPrinted>
  <dcterms:created xsi:type="dcterms:W3CDTF">2020-09-28T07:43:00Z</dcterms:created>
  <dcterms:modified xsi:type="dcterms:W3CDTF">2020-09-28T08:32:00Z</dcterms:modified>
</cp:coreProperties>
</file>